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1309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C356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3566C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F9614A" w:rsidP="00E327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C3566C" w:rsidRPr="00C3566C">
              <w:rPr>
                <w:rFonts w:ascii="Times New Roman" w:hAnsi="Times New Roman"/>
                <w:sz w:val="24"/>
                <w:szCs w:val="24"/>
              </w:rPr>
              <w:t xml:space="preserve">по капитальному ремонту фасада многоквартирных домов, расположенных по адресам: Хабаровский край, </w:t>
            </w:r>
            <w:proofErr w:type="spellStart"/>
            <w:r w:rsidR="00C3566C" w:rsidRPr="00C3566C">
              <w:rPr>
                <w:rFonts w:ascii="Times New Roman" w:hAnsi="Times New Roman"/>
                <w:sz w:val="24"/>
                <w:szCs w:val="24"/>
              </w:rPr>
              <w:t>Верхнебуреинский</w:t>
            </w:r>
            <w:proofErr w:type="spellEnd"/>
            <w:r w:rsidR="00C3566C" w:rsidRPr="00C3566C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="00C3566C" w:rsidRPr="00C3566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C3566C" w:rsidRPr="00C3566C">
              <w:rPr>
                <w:rFonts w:ascii="Times New Roman" w:hAnsi="Times New Roman"/>
                <w:sz w:val="24"/>
                <w:szCs w:val="24"/>
              </w:rPr>
              <w:t>. Чегдомын, ул. Парковая 9, ул. Пионерская 3, 4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14A" w:rsidRPr="00E3274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E3274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C3566C" w:rsidRPr="00C3566C" w:rsidRDefault="00494968" w:rsidP="00C3566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C3566C" w:rsidRPr="00C3566C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="00C3566C" w:rsidRPr="00C3566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C3566C" w:rsidRPr="00C3566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3566C" w:rsidRPr="00C3566C">
              <w:rPr>
                <w:rFonts w:ascii="Times New Roman" w:hAnsi="Times New Roman" w:cs="Times New Roman"/>
                <w:sz w:val="24"/>
                <w:szCs w:val="24"/>
              </w:rPr>
              <w:t>. Чегдомын, ул. Парковая 9, ул. Пионерская 3, 4.</w:t>
            </w:r>
          </w:p>
          <w:p w:rsidR="00494968" w:rsidRPr="00E32743" w:rsidRDefault="00130914" w:rsidP="00E3274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C3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C3566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66C">
              <w:rPr>
                <w:rFonts w:ascii="Times New Roman" w:hAnsi="Times New Roman"/>
                <w:b/>
                <w:sz w:val="24"/>
                <w:szCs w:val="24"/>
              </w:rPr>
              <w:t>3 002 537 (три миллиона две тысячи пятьсот тридцать семь) рублей 14 копеек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43" w:rsidRPr="00E32743" w:rsidRDefault="00E32743" w:rsidP="00E3274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3566C" w:rsidRPr="00C3566C">
              <w:rPr>
                <w:rFonts w:ascii="Times New Roman" w:hAnsi="Times New Roman"/>
                <w:b/>
                <w:sz w:val="24"/>
                <w:szCs w:val="24"/>
              </w:rPr>
              <w:t>90 076 (девяносто тысяч семьдесят шесть) рублей 11 копеек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3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3566C" w:rsidRPr="00C3566C">
              <w:rPr>
                <w:rFonts w:ascii="Times New Roman" w:hAnsi="Times New Roman"/>
                <w:b/>
                <w:sz w:val="24"/>
                <w:szCs w:val="24"/>
              </w:rPr>
              <w:t>300 253</w:t>
            </w:r>
            <w:bookmarkStart w:id="0" w:name="_GoBack"/>
            <w:bookmarkEnd w:id="0"/>
            <w:r w:rsidR="00C3566C" w:rsidRPr="00C3566C">
              <w:rPr>
                <w:rFonts w:ascii="Times New Roman" w:hAnsi="Times New Roman"/>
                <w:b/>
                <w:sz w:val="24"/>
                <w:szCs w:val="24"/>
              </w:rPr>
              <w:t xml:space="preserve"> (триста тысяч двести пятьдесят три) рубля 71 копейка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66C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1BA-15A7-4254-9689-8FBCFD03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0</cp:revision>
  <dcterms:created xsi:type="dcterms:W3CDTF">2017-01-25T07:16:00Z</dcterms:created>
  <dcterms:modified xsi:type="dcterms:W3CDTF">2018-05-10T23:26:00Z</dcterms:modified>
</cp:coreProperties>
</file>